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斯惠佛特著；徐蔚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4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惠佛特著；徐蔚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73.html</w:t>
      </w:r>
    </w:p>
    <w:p>
      <w:r>
        <w:t>更多相关图书推荐：https://www.jiaokey.com</w:t>
      </w:r>
    </w:p>
    <w:p>
      <w:r>
        <w:t>斯惠佛特著；徐蔚森译 其他作品：https://www.jiaokey.com/tag/斯惠佛特著；徐蔚森译.html</w:t>
      </w:r>
    </w:p>
    <w:p>
      <w:r>
        <w:t>启明书局 出版图书：https://www.jiaokey.com/tag/启明书局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